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483758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0281C1" w14:textId="109FCBDA" w:rsidR="00216D8F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</w:t>
      </w:r>
      <w:r w:rsidR="00D658A8">
        <w:rPr>
          <w:rFonts w:ascii="Arial" w:hAnsi="Arial" w:cs="Arial"/>
          <w:b/>
          <w:sz w:val="24"/>
          <w:szCs w:val="24"/>
        </w:rPr>
        <w:t>8</w:t>
      </w:r>
      <w:r w:rsidR="00F93018">
        <w:rPr>
          <w:rFonts w:ascii="Arial" w:hAnsi="Arial" w:cs="Arial"/>
          <w:b/>
          <w:sz w:val="24"/>
          <w:szCs w:val="24"/>
        </w:rPr>
        <w:t>7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1438C3A6" w14:textId="77777777" w:rsidR="00876CDB" w:rsidRPr="00F748B2" w:rsidRDefault="00876CDB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41826" w14:textId="69B43A26" w:rsidR="00B45D2D" w:rsidRDefault="00216D8F" w:rsidP="009725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</w:t>
      </w:r>
      <w:r w:rsidR="00FE6B77">
        <w:rPr>
          <w:rFonts w:ascii="Arial" w:hAnsi="Arial" w:cs="Arial"/>
          <w:sz w:val="24"/>
          <w:szCs w:val="24"/>
          <w:shd w:val="clear" w:color="auto" w:fill="FFFFFF"/>
        </w:rPr>
        <w:t>à indicação</w:t>
      </w:r>
      <w:r w:rsidR="00FE6B77" w:rsidRPr="00FE6B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 xml:space="preserve">a Exma. Senhora </w:t>
      </w:r>
      <w:r w:rsidR="00F93018" w:rsidRPr="00F93018">
        <w:rPr>
          <w:rFonts w:ascii="Arial" w:hAnsi="Arial" w:cs="Arial"/>
          <w:b/>
          <w:bCs/>
          <w:sz w:val="24"/>
          <w:szCs w:val="24"/>
          <w:shd w:val="clear" w:color="auto" w:fill="FFFFFF"/>
        </w:rPr>
        <w:t>Marilia Perotta Bento Gonçalves, Prefeita de Roncador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 xml:space="preserve"> e ao Ilmo. Senhor </w:t>
      </w:r>
      <w:r w:rsidR="00F93018" w:rsidRPr="00F93018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, Secretário de Serviços de Públicos do Município de Roncador</w:t>
      </w:r>
      <w:r w:rsidR="00F93018">
        <w:rPr>
          <w:rFonts w:ascii="Arial" w:hAnsi="Arial" w:cs="Arial"/>
          <w:sz w:val="24"/>
          <w:szCs w:val="24"/>
          <w:shd w:val="clear" w:color="auto" w:fill="FFFFFF"/>
        </w:rPr>
        <w:t>, solicitando que seja realizado serviços de melhorias na estrada do Formoso, seguindo até a propriedade do Zola e região.</w:t>
      </w:r>
    </w:p>
    <w:p w14:paraId="250D755F" w14:textId="77777777" w:rsidR="00972571" w:rsidRDefault="00972571" w:rsidP="009725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0EDA79" w14:textId="793BF6FC" w:rsidR="00C870DD" w:rsidRDefault="00F93018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 estradas são</w:t>
      </w:r>
      <w:r w:rsidR="00151701">
        <w:rPr>
          <w:rFonts w:ascii="Arial" w:hAnsi="Arial" w:cs="Arial"/>
          <w:sz w:val="24"/>
          <w:szCs w:val="24"/>
          <w:shd w:val="clear" w:color="auto" w:fill="FFFFFF"/>
        </w:rPr>
        <w:t xml:space="preserve"> meios 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rande importância </w:t>
      </w:r>
      <w:r w:rsidR="00AB4CF6">
        <w:rPr>
          <w:rFonts w:ascii="Arial" w:hAnsi="Arial" w:cs="Arial"/>
          <w:sz w:val="24"/>
          <w:szCs w:val="24"/>
          <w:shd w:val="clear" w:color="auto" w:fill="FFFFFF"/>
        </w:rPr>
        <w:t xml:space="preserve">para ao desenvolvimento das atividades rurais, portanto é necessário </w:t>
      </w:r>
      <w:r w:rsidR="00151701">
        <w:rPr>
          <w:rFonts w:ascii="Arial" w:hAnsi="Arial" w:cs="Arial"/>
          <w:sz w:val="24"/>
          <w:szCs w:val="24"/>
          <w:shd w:val="clear" w:color="auto" w:fill="FFFFFF"/>
        </w:rPr>
        <w:t xml:space="preserve">que município esteja realizando os trabalhos de </w:t>
      </w:r>
      <w:r w:rsidR="00AB4CF6">
        <w:rPr>
          <w:rFonts w:ascii="Arial" w:hAnsi="Arial" w:cs="Arial"/>
          <w:sz w:val="24"/>
          <w:szCs w:val="24"/>
          <w:shd w:val="clear" w:color="auto" w:fill="FFFFFF"/>
        </w:rPr>
        <w:t>conservação de nossas estradas</w:t>
      </w:r>
      <w:r w:rsidR="00151701">
        <w:rPr>
          <w:rFonts w:ascii="Arial" w:hAnsi="Arial" w:cs="Arial"/>
          <w:sz w:val="24"/>
          <w:szCs w:val="24"/>
          <w:shd w:val="clear" w:color="auto" w:fill="FFFFFF"/>
        </w:rPr>
        <w:t xml:space="preserve">, deixando-as adequadas para o desenvolvimento das atividades diárias de nossos agricultores. </w:t>
      </w:r>
    </w:p>
    <w:p w14:paraId="0C7F2CD8" w14:textId="7FA51865" w:rsidR="00151701" w:rsidRDefault="00151701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se trecho da estrada do Formoso, necessita urgentemente de melhorias, portanto pedimos para que seja reali</w:t>
      </w:r>
      <w:r w:rsidR="003B3F87">
        <w:rPr>
          <w:rFonts w:ascii="Arial" w:hAnsi="Arial" w:cs="Arial"/>
          <w:sz w:val="24"/>
          <w:szCs w:val="24"/>
          <w:shd w:val="clear" w:color="auto" w:fill="FFFFFF"/>
        </w:rPr>
        <w:t>zado o serviço de melhoria o mais breve possível.</w:t>
      </w:r>
    </w:p>
    <w:p w14:paraId="5C9CAA1A" w14:textId="6F2248BB" w:rsidR="002A1E38" w:rsidRPr="00F748B2" w:rsidRDefault="00D31A2E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F748B2">
        <w:rPr>
          <w:rFonts w:ascii="Arial" w:hAnsi="Arial" w:cs="Arial"/>
          <w:sz w:val="24"/>
          <w:szCs w:val="24"/>
        </w:rPr>
        <w:t>ontando</w:t>
      </w:r>
      <w:r w:rsidR="002A1E38" w:rsidRPr="00F748B2">
        <w:rPr>
          <w:rFonts w:ascii="Arial" w:hAnsi="Arial" w:cs="Arial"/>
          <w:sz w:val="24"/>
          <w:szCs w:val="24"/>
        </w:rPr>
        <w:t xml:space="preserve"> com vosso pronto atendimento. Renovamos os votos de apreço e consideração.</w:t>
      </w:r>
    </w:p>
    <w:p w14:paraId="013693A5" w14:textId="77777777" w:rsidR="002A1E38" w:rsidRPr="00F748B2" w:rsidRDefault="002A1E38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876C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26D0BDA9" w:rsidR="00216D8F" w:rsidRDefault="00216D8F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31A2E">
        <w:rPr>
          <w:rFonts w:ascii="Arial" w:hAnsi="Arial" w:cs="Arial"/>
          <w:sz w:val="24"/>
          <w:szCs w:val="24"/>
        </w:rPr>
        <w:t xml:space="preserve">Roncador </w:t>
      </w:r>
      <w:r w:rsidR="00F72969">
        <w:rPr>
          <w:rFonts w:ascii="Arial" w:hAnsi="Arial" w:cs="Arial"/>
          <w:sz w:val="24"/>
          <w:szCs w:val="24"/>
        </w:rPr>
        <w:t>0</w:t>
      </w:r>
      <w:r w:rsidR="003B3F87">
        <w:rPr>
          <w:rFonts w:ascii="Arial" w:hAnsi="Arial" w:cs="Arial"/>
          <w:sz w:val="24"/>
          <w:szCs w:val="24"/>
        </w:rPr>
        <w:t>6</w:t>
      </w:r>
      <w:r w:rsidR="00F72969">
        <w:rPr>
          <w:rFonts w:ascii="Arial" w:hAnsi="Arial" w:cs="Arial"/>
          <w:sz w:val="24"/>
          <w:szCs w:val="24"/>
        </w:rPr>
        <w:t xml:space="preserve"> de maio </w:t>
      </w:r>
      <w:r w:rsidR="00D95801" w:rsidRPr="00D31A2E">
        <w:rPr>
          <w:rFonts w:ascii="Arial" w:hAnsi="Arial" w:cs="Arial"/>
          <w:sz w:val="24"/>
          <w:szCs w:val="24"/>
        </w:rPr>
        <w:t>de</w:t>
      </w:r>
      <w:r w:rsidRPr="00D31A2E">
        <w:rPr>
          <w:rFonts w:ascii="Arial" w:hAnsi="Arial" w:cs="Arial"/>
          <w:sz w:val="24"/>
          <w:szCs w:val="24"/>
        </w:rPr>
        <w:t xml:space="preserve"> 2025.</w:t>
      </w:r>
    </w:p>
    <w:p w14:paraId="081E8497" w14:textId="67DDD984" w:rsidR="00550CCC" w:rsidRDefault="00550CCC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E87BA" w14:textId="0DD9BE32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5622C8C" w14:textId="5253F364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9AD18F8" w14:textId="00A3D38A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7F708E9" w14:textId="77777777" w:rsidR="00876CDB" w:rsidRDefault="00876CDB" w:rsidP="00876CD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48AA89" w14:textId="732FB319" w:rsidR="00F72969" w:rsidRDefault="003B3F87" w:rsidP="00876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Martins</w:t>
      </w:r>
    </w:p>
    <w:p w14:paraId="1EC6B54D" w14:textId="2059A7D3" w:rsidR="007457E2" w:rsidRPr="00F748B2" w:rsidRDefault="00AB697E" w:rsidP="00876C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sectPr w:rsidR="007457E2" w:rsidRPr="00F748B2" w:rsidSect="004837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ADE5" w14:textId="77777777" w:rsidR="004B3E1E" w:rsidRDefault="004B3E1E">
      <w:r>
        <w:separator/>
      </w:r>
    </w:p>
  </w:endnote>
  <w:endnote w:type="continuationSeparator" w:id="0">
    <w:p w14:paraId="0EA2CD7A" w14:textId="77777777" w:rsidR="004B3E1E" w:rsidRDefault="004B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970C" w14:textId="77777777" w:rsidR="004B3E1E" w:rsidRDefault="004B3E1E">
      <w:r>
        <w:separator/>
      </w:r>
    </w:p>
  </w:footnote>
  <w:footnote w:type="continuationSeparator" w:id="0">
    <w:p w14:paraId="16BEDC0D" w14:textId="77777777" w:rsidR="004B3E1E" w:rsidRDefault="004B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B3E1E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B3E1E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B3E1E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5A77"/>
    <w:rsid w:val="000368F3"/>
    <w:rsid w:val="000479DA"/>
    <w:rsid w:val="00056218"/>
    <w:rsid w:val="0005628F"/>
    <w:rsid w:val="0005688F"/>
    <w:rsid w:val="00064317"/>
    <w:rsid w:val="000704D5"/>
    <w:rsid w:val="0007277E"/>
    <w:rsid w:val="00075BC4"/>
    <w:rsid w:val="00084CBC"/>
    <w:rsid w:val="000A1D38"/>
    <w:rsid w:val="000A71FD"/>
    <w:rsid w:val="000B074E"/>
    <w:rsid w:val="000C3AD4"/>
    <w:rsid w:val="000C7450"/>
    <w:rsid w:val="000D1E10"/>
    <w:rsid w:val="000D748D"/>
    <w:rsid w:val="00104208"/>
    <w:rsid w:val="00120DC9"/>
    <w:rsid w:val="00122583"/>
    <w:rsid w:val="001314DB"/>
    <w:rsid w:val="0014450B"/>
    <w:rsid w:val="00151701"/>
    <w:rsid w:val="001537DC"/>
    <w:rsid w:val="001655DB"/>
    <w:rsid w:val="001753B1"/>
    <w:rsid w:val="00176211"/>
    <w:rsid w:val="00177FE5"/>
    <w:rsid w:val="00180A18"/>
    <w:rsid w:val="00192ED6"/>
    <w:rsid w:val="001943FD"/>
    <w:rsid w:val="00194495"/>
    <w:rsid w:val="001A7EF3"/>
    <w:rsid w:val="001C36EC"/>
    <w:rsid w:val="001C6ABD"/>
    <w:rsid w:val="001E1E4A"/>
    <w:rsid w:val="001F1A05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646B3"/>
    <w:rsid w:val="00275347"/>
    <w:rsid w:val="00286517"/>
    <w:rsid w:val="00290559"/>
    <w:rsid w:val="0029533A"/>
    <w:rsid w:val="002A1E08"/>
    <w:rsid w:val="002A1E38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360D8"/>
    <w:rsid w:val="00341856"/>
    <w:rsid w:val="00350186"/>
    <w:rsid w:val="0035141B"/>
    <w:rsid w:val="0035406E"/>
    <w:rsid w:val="00354391"/>
    <w:rsid w:val="00354BA8"/>
    <w:rsid w:val="0035753D"/>
    <w:rsid w:val="0036202D"/>
    <w:rsid w:val="00363049"/>
    <w:rsid w:val="0036575E"/>
    <w:rsid w:val="003766AA"/>
    <w:rsid w:val="00377F79"/>
    <w:rsid w:val="003836E8"/>
    <w:rsid w:val="003869DE"/>
    <w:rsid w:val="0039048F"/>
    <w:rsid w:val="00390CAB"/>
    <w:rsid w:val="003A6B86"/>
    <w:rsid w:val="003B2A57"/>
    <w:rsid w:val="003B3EBE"/>
    <w:rsid w:val="003B3F87"/>
    <w:rsid w:val="003B4FA5"/>
    <w:rsid w:val="003C1AD2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83758"/>
    <w:rsid w:val="004930CF"/>
    <w:rsid w:val="004950A8"/>
    <w:rsid w:val="004A35B0"/>
    <w:rsid w:val="004B264B"/>
    <w:rsid w:val="004B2CAA"/>
    <w:rsid w:val="004B3E1E"/>
    <w:rsid w:val="004D1D5C"/>
    <w:rsid w:val="004D4CE6"/>
    <w:rsid w:val="004D5C3B"/>
    <w:rsid w:val="004E43EA"/>
    <w:rsid w:val="004E4855"/>
    <w:rsid w:val="004F0E34"/>
    <w:rsid w:val="004F0FFD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0CCC"/>
    <w:rsid w:val="00552D4D"/>
    <w:rsid w:val="00573201"/>
    <w:rsid w:val="00574644"/>
    <w:rsid w:val="005828EB"/>
    <w:rsid w:val="00584CB7"/>
    <w:rsid w:val="00587545"/>
    <w:rsid w:val="005912F0"/>
    <w:rsid w:val="00591C69"/>
    <w:rsid w:val="005927BB"/>
    <w:rsid w:val="00593BF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E7710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45E2F"/>
    <w:rsid w:val="0065079B"/>
    <w:rsid w:val="00651B84"/>
    <w:rsid w:val="00653312"/>
    <w:rsid w:val="00660A5A"/>
    <w:rsid w:val="00663E2B"/>
    <w:rsid w:val="00667B30"/>
    <w:rsid w:val="00676251"/>
    <w:rsid w:val="00680307"/>
    <w:rsid w:val="00681CD2"/>
    <w:rsid w:val="0068261D"/>
    <w:rsid w:val="00687550"/>
    <w:rsid w:val="006925E6"/>
    <w:rsid w:val="006A113E"/>
    <w:rsid w:val="006A7FC8"/>
    <w:rsid w:val="006E0828"/>
    <w:rsid w:val="006E1504"/>
    <w:rsid w:val="006E61EA"/>
    <w:rsid w:val="006F3943"/>
    <w:rsid w:val="006F5B01"/>
    <w:rsid w:val="00704EBC"/>
    <w:rsid w:val="00705423"/>
    <w:rsid w:val="007074A4"/>
    <w:rsid w:val="0071316E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3428"/>
    <w:rsid w:val="007866D8"/>
    <w:rsid w:val="00787067"/>
    <w:rsid w:val="007903C6"/>
    <w:rsid w:val="00793D95"/>
    <w:rsid w:val="007B60E6"/>
    <w:rsid w:val="007C0A19"/>
    <w:rsid w:val="007C4D15"/>
    <w:rsid w:val="007D71FE"/>
    <w:rsid w:val="007D7730"/>
    <w:rsid w:val="007E7842"/>
    <w:rsid w:val="007F1F99"/>
    <w:rsid w:val="00812D4A"/>
    <w:rsid w:val="0081408A"/>
    <w:rsid w:val="008222BD"/>
    <w:rsid w:val="00830E77"/>
    <w:rsid w:val="00833422"/>
    <w:rsid w:val="008407AB"/>
    <w:rsid w:val="008431EB"/>
    <w:rsid w:val="0084370A"/>
    <w:rsid w:val="00845512"/>
    <w:rsid w:val="00850644"/>
    <w:rsid w:val="00876CDB"/>
    <w:rsid w:val="00893314"/>
    <w:rsid w:val="008A0DD4"/>
    <w:rsid w:val="008A0FB9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1522D"/>
    <w:rsid w:val="0092191D"/>
    <w:rsid w:val="009343B9"/>
    <w:rsid w:val="00937862"/>
    <w:rsid w:val="00937E29"/>
    <w:rsid w:val="009574DC"/>
    <w:rsid w:val="009579A9"/>
    <w:rsid w:val="009703A3"/>
    <w:rsid w:val="00970585"/>
    <w:rsid w:val="00971699"/>
    <w:rsid w:val="00972571"/>
    <w:rsid w:val="00972A32"/>
    <w:rsid w:val="009738F6"/>
    <w:rsid w:val="00973A07"/>
    <w:rsid w:val="00973FD8"/>
    <w:rsid w:val="009779D2"/>
    <w:rsid w:val="00982FAC"/>
    <w:rsid w:val="009837DB"/>
    <w:rsid w:val="009952FF"/>
    <w:rsid w:val="00997DF6"/>
    <w:rsid w:val="009A182A"/>
    <w:rsid w:val="009A2A17"/>
    <w:rsid w:val="009A4949"/>
    <w:rsid w:val="009A6E9B"/>
    <w:rsid w:val="009A7FEB"/>
    <w:rsid w:val="009B656C"/>
    <w:rsid w:val="009C65BB"/>
    <w:rsid w:val="009D5806"/>
    <w:rsid w:val="009E2745"/>
    <w:rsid w:val="009E2FD5"/>
    <w:rsid w:val="009F6330"/>
    <w:rsid w:val="00A03221"/>
    <w:rsid w:val="00A042E3"/>
    <w:rsid w:val="00A16AD9"/>
    <w:rsid w:val="00A201FD"/>
    <w:rsid w:val="00A204A5"/>
    <w:rsid w:val="00A206DC"/>
    <w:rsid w:val="00A41313"/>
    <w:rsid w:val="00A4586B"/>
    <w:rsid w:val="00A47A83"/>
    <w:rsid w:val="00A565F8"/>
    <w:rsid w:val="00A700AF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B4CF6"/>
    <w:rsid w:val="00AB697E"/>
    <w:rsid w:val="00AC3C95"/>
    <w:rsid w:val="00AD4AB0"/>
    <w:rsid w:val="00AD56B6"/>
    <w:rsid w:val="00B0113C"/>
    <w:rsid w:val="00B117E9"/>
    <w:rsid w:val="00B13C47"/>
    <w:rsid w:val="00B17D2B"/>
    <w:rsid w:val="00B2342E"/>
    <w:rsid w:val="00B23C0C"/>
    <w:rsid w:val="00B326A1"/>
    <w:rsid w:val="00B36510"/>
    <w:rsid w:val="00B3672A"/>
    <w:rsid w:val="00B45D2D"/>
    <w:rsid w:val="00B4640E"/>
    <w:rsid w:val="00B5093D"/>
    <w:rsid w:val="00B50AE5"/>
    <w:rsid w:val="00B5160D"/>
    <w:rsid w:val="00B66E1D"/>
    <w:rsid w:val="00B75F5C"/>
    <w:rsid w:val="00B765FA"/>
    <w:rsid w:val="00B85F91"/>
    <w:rsid w:val="00B875FF"/>
    <w:rsid w:val="00B876F7"/>
    <w:rsid w:val="00BB2157"/>
    <w:rsid w:val="00BB3769"/>
    <w:rsid w:val="00BC4F76"/>
    <w:rsid w:val="00BD6926"/>
    <w:rsid w:val="00BD78FC"/>
    <w:rsid w:val="00BE427D"/>
    <w:rsid w:val="00BF31CF"/>
    <w:rsid w:val="00BF3DB0"/>
    <w:rsid w:val="00C046FA"/>
    <w:rsid w:val="00C053CF"/>
    <w:rsid w:val="00C07F9E"/>
    <w:rsid w:val="00C100FA"/>
    <w:rsid w:val="00C23FF0"/>
    <w:rsid w:val="00C2509B"/>
    <w:rsid w:val="00C251AA"/>
    <w:rsid w:val="00C50C75"/>
    <w:rsid w:val="00C6104B"/>
    <w:rsid w:val="00C63A63"/>
    <w:rsid w:val="00C706DF"/>
    <w:rsid w:val="00C70FB5"/>
    <w:rsid w:val="00C736CF"/>
    <w:rsid w:val="00C75565"/>
    <w:rsid w:val="00C81B3E"/>
    <w:rsid w:val="00C870DD"/>
    <w:rsid w:val="00C9081E"/>
    <w:rsid w:val="00C91155"/>
    <w:rsid w:val="00C930C5"/>
    <w:rsid w:val="00CA41C2"/>
    <w:rsid w:val="00CA6564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E39"/>
    <w:rsid w:val="00CE5F34"/>
    <w:rsid w:val="00CF0DE3"/>
    <w:rsid w:val="00D00C29"/>
    <w:rsid w:val="00D11BD4"/>
    <w:rsid w:val="00D12498"/>
    <w:rsid w:val="00D137BC"/>
    <w:rsid w:val="00D15820"/>
    <w:rsid w:val="00D24371"/>
    <w:rsid w:val="00D25CF5"/>
    <w:rsid w:val="00D31A2E"/>
    <w:rsid w:val="00D442C3"/>
    <w:rsid w:val="00D44518"/>
    <w:rsid w:val="00D45375"/>
    <w:rsid w:val="00D455AB"/>
    <w:rsid w:val="00D46A73"/>
    <w:rsid w:val="00D475A8"/>
    <w:rsid w:val="00D539FD"/>
    <w:rsid w:val="00D5434F"/>
    <w:rsid w:val="00D617D9"/>
    <w:rsid w:val="00D62A01"/>
    <w:rsid w:val="00D65156"/>
    <w:rsid w:val="00D658A8"/>
    <w:rsid w:val="00D73593"/>
    <w:rsid w:val="00D76024"/>
    <w:rsid w:val="00D90294"/>
    <w:rsid w:val="00D95513"/>
    <w:rsid w:val="00D95801"/>
    <w:rsid w:val="00DA2E8C"/>
    <w:rsid w:val="00DC6DB4"/>
    <w:rsid w:val="00DC7777"/>
    <w:rsid w:val="00DD4207"/>
    <w:rsid w:val="00DD6878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965"/>
    <w:rsid w:val="00EC3D87"/>
    <w:rsid w:val="00EC4ADC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2969"/>
    <w:rsid w:val="00F748B2"/>
    <w:rsid w:val="00F75592"/>
    <w:rsid w:val="00F757DA"/>
    <w:rsid w:val="00F820C1"/>
    <w:rsid w:val="00F86D7E"/>
    <w:rsid w:val="00F909E1"/>
    <w:rsid w:val="00F923B8"/>
    <w:rsid w:val="00F93018"/>
    <w:rsid w:val="00F94704"/>
    <w:rsid w:val="00F9616D"/>
    <w:rsid w:val="00F96999"/>
    <w:rsid w:val="00FA03B0"/>
    <w:rsid w:val="00FA5A2C"/>
    <w:rsid w:val="00FB2AE9"/>
    <w:rsid w:val="00FB5657"/>
    <w:rsid w:val="00FD4BE2"/>
    <w:rsid w:val="00FE467D"/>
    <w:rsid w:val="00FE5A11"/>
    <w:rsid w:val="00FE6B7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5-05T17:07:00Z</cp:lastPrinted>
  <dcterms:created xsi:type="dcterms:W3CDTF">2025-05-06T12:51:00Z</dcterms:created>
  <dcterms:modified xsi:type="dcterms:W3CDTF">2025-05-06T13:24:00Z</dcterms:modified>
</cp:coreProperties>
</file>